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47D3" w:rsidRDefault="00DB0574" w:rsidP="00747CD2">
      <w:pPr>
        <w:pStyle w:val="Heading2"/>
        <w:spacing w:before="240" w:after="120"/>
        <w:ind w:left="360"/>
        <w:jc w:val="center"/>
        <w:rPr>
          <w:rFonts w:asciiTheme="minorHAnsi" w:hAnsiTheme="minorHAnsi" w:cstheme="minorHAnsi"/>
          <w:bCs/>
        </w:rPr>
      </w:pPr>
      <w:r w:rsidRPr="00AA299D">
        <w:rPr>
          <w:rFonts w:asciiTheme="minorHAnsi" w:hAnsiTheme="minorHAnsi" w:cstheme="minorHAnsi"/>
          <w:b w:val="0"/>
          <w:bCs/>
          <w:noProof/>
          <w:u w:val="none"/>
        </w:rPr>
        <w:drawing>
          <wp:inline distT="0" distB="0" distL="0" distR="0">
            <wp:extent cx="4191000" cy="5332859"/>
            <wp:effectExtent l="19050" t="0" r="0" b="0"/>
            <wp:docPr id="1" name="Picture 0" descr="bead mil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ad mill.gif"/>
                    <pic:cNvPicPr/>
                  </pic:nvPicPr>
                  <pic:blipFill>
                    <a:blip r:embed="rId8"/>
                    <a:srcRect t="4440" b="570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33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D53" w:rsidRPr="000E3D53" w:rsidRDefault="000E3D53" w:rsidP="000E3D53">
      <w:pPr>
        <w:jc w:val="center"/>
      </w:pPr>
      <w:r w:rsidRPr="000E3D53">
        <w:drawing>
          <wp:inline distT="0" distB="0" distL="0" distR="0">
            <wp:extent cx="4458830" cy="676275"/>
            <wp:effectExtent l="19050" t="0" r="0" b="0"/>
            <wp:docPr id="4" name="Picture 2" descr="l mill 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 mill 2.gif"/>
                    <pic:cNvPicPr/>
                  </pic:nvPicPr>
                  <pic:blipFill>
                    <a:blip r:embed="rId9"/>
                    <a:srcRect t="30588"/>
                    <a:stretch>
                      <a:fillRect/>
                    </a:stretch>
                  </pic:blipFill>
                  <pic:spPr>
                    <a:xfrm>
                      <a:off x="0" y="0"/>
                      <a:ext cx="4498759" cy="68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A04" w:rsidRDefault="00071A04" w:rsidP="00071A04"/>
    <w:p w:rsidR="00071A04" w:rsidRPr="00071A04" w:rsidRDefault="00071A04" w:rsidP="00071A04"/>
    <w:tbl>
      <w:tblPr>
        <w:tblStyle w:val="TableGrid"/>
        <w:tblW w:w="0" w:type="auto"/>
        <w:tblLook w:val="04A0"/>
      </w:tblPr>
      <w:tblGrid>
        <w:gridCol w:w="4621"/>
        <w:gridCol w:w="4622"/>
      </w:tblGrid>
      <w:tr w:rsidR="00CB3965" w:rsidTr="00CB3965">
        <w:tc>
          <w:tcPr>
            <w:tcW w:w="4621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uthor</w:t>
            </w:r>
          </w:p>
        </w:tc>
        <w:tc>
          <w:tcPr>
            <w:tcW w:w="4622" w:type="dxa"/>
          </w:tcPr>
          <w:p w:rsidR="00CB3965" w:rsidRPr="00CB3965" w:rsidRDefault="00CB3965" w:rsidP="00CB3965">
            <w:pPr>
              <w:jc w:val="center"/>
              <w:rPr>
                <w:b/>
                <w:bCs/>
              </w:rPr>
            </w:pPr>
            <w:r w:rsidRPr="00CB3965">
              <w:rPr>
                <w:b/>
                <w:bCs/>
              </w:rPr>
              <w:t>Approved by</w:t>
            </w:r>
          </w:p>
        </w:tc>
      </w:tr>
      <w:tr w:rsidR="00CB3965" w:rsidTr="00E17233">
        <w:trPr>
          <w:trHeight w:val="278"/>
        </w:trPr>
        <w:tc>
          <w:tcPr>
            <w:tcW w:w="4621" w:type="dxa"/>
          </w:tcPr>
          <w:p w:rsidR="00CB3965" w:rsidRDefault="004A351A" w:rsidP="00E17233">
            <w:pPr>
              <w:jc w:val="center"/>
            </w:pPr>
            <w:r>
              <w:t>Ahmad Raza (DM Lab)</w:t>
            </w:r>
          </w:p>
        </w:tc>
        <w:tc>
          <w:tcPr>
            <w:tcW w:w="4622" w:type="dxa"/>
          </w:tcPr>
          <w:p w:rsidR="00CB3965" w:rsidRDefault="004A351A" w:rsidP="00E17233">
            <w:pPr>
              <w:jc w:val="center"/>
            </w:pPr>
            <w:r>
              <w:t>Waseem Ahmed (GM Operations)</w:t>
            </w:r>
          </w:p>
        </w:tc>
      </w:tr>
      <w:tr w:rsidR="004A351A" w:rsidTr="00E17233">
        <w:trPr>
          <w:trHeight w:val="692"/>
        </w:trPr>
        <w:tc>
          <w:tcPr>
            <w:tcW w:w="4621" w:type="dxa"/>
          </w:tcPr>
          <w:p w:rsidR="004A351A" w:rsidRDefault="004A351A" w:rsidP="00AA299D"/>
        </w:tc>
        <w:tc>
          <w:tcPr>
            <w:tcW w:w="4622" w:type="dxa"/>
          </w:tcPr>
          <w:p w:rsidR="004A351A" w:rsidRDefault="004A351A" w:rsidP="004A351A"/>
        </w:tc>
      </w:tr>
    </w:tbl>
    <w:p w:rsidR="00AA299D" w:rsidRPr="00AA299D" w:rsidRDefault="00AA299D" w:rsidP="00AA299D"/>
    <w:sectPr w:rsidR="00AA299D" w:rsidRPr="00AA299D" w:rsidSect="002E504C">
      <w:headerReference w:type="default" r:id="rId10"/>
      <w:footerReference w:type="default" r:id="rId11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0147" w:rsidRDefault="00800147">
      <w:r>
        <w:separator/>
      </w:r>
    </w:p>
  </w:endnote>
  <w:endnote w:type="continuationSeparator" w:id="1">
    <w:p w:rsidR="00800147" w:rsidRDefault="0080014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1166674062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E72EB8" w:rsidRPr="00C93FEA" w:rsidRDefault="00E72EB8" w:rsidP="00C93FEA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F3DF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C93FEA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AF3DFF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AA3055" w:rsidRPr="00C93FEA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0147" w:rsidRDefault="00800147">
      <w:r>
        <w:separator/>
      </w:r>
    </w:p>
  </w:footnote>
  <w:footnote w:type="continuationSeparator" w:id="1">
    <w:p w:rsidR="00800147" w:rsidRDefault="0080014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30" w:type="dxa"/>
      <w:tblInd w:w="-162" w:type="dxa"/>
      <w:tblLook w:val="04A0"/>
    </w:tblPr>
    <w:tblGrid>
      <w:gridCol w:w="3114"/>
      <w:gridCol w:w="6516"/>
    </w:tblGrid>
    <w:tr w:rsidR="00E72EB8" w:rsidRPr="0046674E" w:rsidTr="00A52B65">
      <w:trPr>
        <w:trHeight w:val="842"/>
      </w:trPr>
      <w:tc>
        <w:tcPr>
          <w:tcW w:w="4950" w:type="dxa"/>
          <w:shd w:val="clear" w:color="auto" w:fill="auto"/>
          <w:vAlign w:val="center"/>
        </w:tcPr>
        <w:p w:rsidR="00E72EB8" w:rsidRPr="0046674E" w:rsidRDefault="00E72EB8" w:rsidP="0046674E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A36688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672142" cy="662547"/>
                <wp:effectExtent l="19050" t="0" r="4258" b="0"/>
                <wp:docPr id="2" name="Picture 1" descr="PCC 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CC 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2142" cy="6625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tbl>
          <w:tblPr>
            <w:tblW w:w="6271" w:type="dxa"/>
            <w:tblInd w:w="29" w:type="dxa"/>
            <w:tblLook w:val="04A0"/>
          </w:tblPr>
          <w:tblGrid>
            <w:gridCol w:w="6271"/>
          </w:tblGrid>
          <w:tr w:rsidR="00613C5F" w:rsidRPr="00355481" w:rsidTr="000B68CA">
            <w:trPr>
              <w:trHeight w:val="1042"/>
            </w:trPr>
            <w:tc>
              <w:tcPr>
                <w:tcW w:w="6271" w:type="dxa"/>
                <w:shd w:val="clear" w:color="auto" w:fill="auto"/>
                <w:vAlign w:val="center"/>
              </w:tcPr>
              <w:p w:rsidR="00613C5F" w:rsidRPr="00355481" w:rsidRDefault="00613C5F" w:rsidP="000E3D53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DOC #: PCC/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LAB</w:t>
                </w:r>
                <w:r w:rsidR="000E3D53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/WI-010</w:t>
                </w:r>
              </w:p>
              <w:p w:rsidR="00613C5F" w:rsidRPr="00355481" w:rsidRDefault="00613C5F" w:rsidP="000B68CA">
                <w:pPr>
                  <w:suppressAutoHyphens/>
                  <w:jc w:val="right"/>
                  <w:rPr>
                    <w:rFonts w:ascii="Calibri" w:eastAsia="Calibri" w:hAnsi="Calibri"/>
                    <w:b/>
                    <w:bCs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ISSUE STATUS: 01</w:t>
                </w:r>
              </w:p>
              <w:p w:rsidR="00613C5F" w:rsidRPr="00355481" w:rsidRDefault="00613C5F" w:rsidP="00467F62">
                <w:pPr>
                  <w:suppressAutoHyphens/>
                  <w:jc w:val="right"/>
                  <w:rPr>
                    <w:rFonts w:ascii="Calibri" w:eastAsia="Calibri" w:hAnsi="Calibri"/>
                    <w:lang w:val="en-GB" w:eastAsia="ar-SA"/>
                  </w:rPr>
                </w:pPr>
                <w:r w:rsidRPr="00355481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 xml:space="preserve">ISSUE DATE: </w:t>
                </w:r>
                <w:r w:rsidR="00467F62">
                  <w:rPr>
                    <w:rFonts w:ascii="Calibri" w:eastAsia="Calibri" w:hAnsi="Calibri"/>
                    <w:b/>
                    <w:bCs/>
                    <w:sz w:val="22"/>
                    <w:szCs w:val="22"/>
                    <w:lang w:val="en-GB" w:eastAsia="ar-SA"/>
                  </w:rPr>
                  <w:t>JAN 1, 2020</w:t>
                </w:r>
              </w:p>
            </w:tc>
          </w:tr>
        </w:tbl>
        <w:p w:rsidR="00E72EB8" w:rsidRPr="0046674E" w:rsidRDefault="00E72EB8" w:rsidP="0046674E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</w:p>
      </w:tc>
    </w:tr>
    <w:tr w:rsidR="00E72EB8" w:rsidRPr="0046674E" w:rsidTr="00A52B65">
      <w:trPr>
        <w:trHeight w:val="305"/>
      </w:trPr>
      <w:tc>
        <w:tcPr>
          <w:tcW w:w="963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E72EB8" w:rsidRPr="00F511B8" w:rsidRDefault="00DB0574" w:rsidP="00F57519">
          <w:pPr>
            <w:suppressAutoHyphens/>
            <w:jc w:val="center"/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 xml:space="preserve">Work instructions for </w:t>
          </w:r>
          <w:r w:rsidR="004A7FF6">
            <w:rPr>
              <w:rFonts w:ascii="Calibri" w:eastAsia="Calibri" w:hAnsi="Calibri"/>
              <w:b/>
              <w:bCs/>
              <w:sz w:val="40"/>
              <w:szCs w:val="40"/>
              <w:lang w:val="en-GB" w:eastAsia="ar-SA"/>
            </w:rPr>
            <w:t>bead mill (lab)</w:t>
          </w:r>
        </w:p>
      </w:tc>
    </w:tr>
  </w:tbl>
  <w:p w:rsidR="00E72EB8" w:rsidRPr="00054448" w:rsidRDefault="00E72EB8" w:rsidP="0046674E">
    <w:pPr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801"/>
    <w:multiLevelType w:val="hybridMultilevel"/>
    <w:tmpl w:val="0086960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019F5764"/>
    <w:multiLevelType w:val="hybridMultilevel"/>
    <w:tmpl w:val="B6183DFC"/>
    <w:lvl w:ilvl="0" w:tplc="04090019">
      <w:start w:val="1"/>
      <w:numFmt w:val="lowerLetter"/>
      <w:lvlText w:val="%1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081A7432"/>
    <w:multiLevelType w:val="hybridMultilevel"/>
    <w:tmpl w:val="D37852B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751902"/>
    <w:multiLevelType w:val="hybridMultilevel"/>
    <w:tmpl w:val="505EA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170CE8"/>
    <w:multiLevelType w:val="multilevel"/>
    <w:tmpl w:val="35543DDA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1BC763C7"/>
    <w:multiLevelType w:val="hybridMultilevel"/>
    <w:tmpl w:val="1FA431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ED4D81"/>
    <w:multiLevelType w:val="hybridMultilevel"/>
    <w:tmpl w:val="3B84BA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C9398E"/>
    <w:multiLevelType w:val="hybridMultilevel"/>
    <w:tmpl w:val="4A421B4E"/>
    <w:lvl w:ilvl="0" w:tplc="2402B814">
      <w:start w:val="1"/>
      <w:numFmt w:val="lowerLetter"/>
      <w:lvlText w:val="(%1)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8">
    <w:nsid w:val="1F303EC4"/>
    <w:multiLevelType w:val="multilevel"/>
    <w:tmpl w:val="5B66D8B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>
    <w:nsid w:val="230B1323"/>
    <w:multiLevelType w:val="hybridMultilevel"/>
    <w:tmpl w:val="9886B60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864472CC">
      <w:start w:val="1"/>
      <w:numFmt w:val="lowerLetter"/>
      <w:lvlText w:val="(%2)"/>
      <w:lvlJc w:val="left"/>
      <w:pPr>
        <w:ind w:left="1350" w:hanging="360"/>
      </w:pPr>
      <w:rPr>
        <w:rFonts w:ascii="Calibri" w:hAnsi="Calibri" w:cs="Calibri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236926A1"/>
    <w:multiLevelType w:val="hybridMultilevel"/>
    <w:tmpl w:val="3CA05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95EAB"/>
    <w:multiLevelType w:val="hybridMultilevel"/>
    <w:tmpl w:val="31226AD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>
    <w:nsid w:val="32453D33"/>
    <w:multiLevelType w:val="hybridMultilevel"/>
    <w:tmpl w:val="106C50F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340D254F"/>
    <w:multiLevelType w:val="hybridMultilevel"/>
    <w:tmpl w:val="0C4AB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FF4DB2"/>
    <w:multiLevelType w:val="hybridMultilevel"/>
    <w:tmpl w:val="CABE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8466D"/>
    <w:multiLevelType w:val="hybridMultilevel"/>
    <w:tmpl w:val="E8127724"/>
    <w:lvl w:ilvl="0" w:tplc="CFE2B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AC52DA7"/>
    <w:multiLevelType w:val="hybridMultilevel"/>
    <w:tmpl w:val="47503B04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4DB6139B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0E2254"/>
    <w:multiLevelType w:val="hybridMultilevel"/>
    <w:tmpl w:val="515A56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8075193"/>
    <w:multiLevelType w:val="hybridMultilevel"/>
    <w:tmpl w:val="BD806AC2"/>
    <w:lvl w:ilvl="0" w:tplc="F7ECB2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CC81E3C"/>
    <w:multiLevelType w:val="hybridMultilevel"/>
    <w:tmpl w:val="BC0823B6"/>
    <w:lvl w:ilvl="0" w:tplc="23B8D75E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F9F252C"/>
    <w:multiLevelType w:val="hybridMultilevel"/>
    <w:tmpl w:val="0382D830"/>
    <w:lvl w:ilvl="0" w:tplc="2286C81A">
      <w:start w:val="1"/>
      <w:numFmt w:val="lowerLetter"/>
      <w:lvlText w:val="(%1)"/>
      <w:lvlJc w:val="left"/>
      <w:pPr>
        <w:tabs>
          <w:tab w:val="num" w:pos="1440"/>
        </w:tabs>
        <w:ind w:left="144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603F18E3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7604FE"/>
    <w:multiLevelType w:val="hybridMultilevel"/>
    <w:tmpl w:val="8702E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67443D7"/>
    <w:multiLevelType w:val="hybridMultilevel"/>
    <w:tmpl w:val="152216F4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114293"/>
    <w:multiLevelType w:val="hybridMultilevel"/>
    <w:tmpl w:val="994A1F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976F2F"/>
    <w:multiLevelType w:val="hybridMultilevel"/>
    <w:tmpl w:val="4BCEB7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CFC3CE6"/>
    <w:multiLevelType w:val="multilevel"/>
    <w:tmpl w:val="4E70B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lowerLetter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DA17EA5"/>
    <w:multiLevelType w:val="hybridMultilevel"/>
    <w:tmpl w:val="F7CA9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856E3A"/>
    <w:multiLevelType w:val="hybridMultilevel"/>
    <w:tmpl w:val="DF4ABB1A"/>
    <w:lvl w:ilvl="0" w:tplc="5A888FA2">
      <w:start w:val="1"/>
      <w:numFmt w:val="lowerLetter"/>
      <w:lvlText w:val="(%1)"/>
      <w:lvlJc w:val="left"/>
      <w:pPr>
        <w:ind w:left="108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A97F5E"/>
    <w:multiLevelType w:val="hybridMultilevel"/>
    <w:tmpl w:val="D7BAA040"/>
    <w:lvl w:ilvl="0" w:tplc="5A888FA2">
      <w:start w:val="1"/>
      <w:numFmt w:val="lowerLetter"/>
      <w:lvlText w:val="(%1)"/>
      <w:lvlJc w:val="left"/>
      <w:pPr>
        <w:ind w:left="720" w:hanging="360"/>
      </w:pPr>
      <w:rPr>
        <w:rFonts w:ascii="Calibri" w:hAnsi="Calibri" w:cs="Calibr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C437CC4"/>
    <w:multiLevelType w:val="hybridMultilevel"/>
    <w:tmpl w:val="DE90BE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8"/>
  </w:num>
  <w:num w:numId="3">
    <w:abstractNumId w:val="7"/>
  </w:num>
  <w:num w:numId="4">
    <w:abstractNumId w:val="21"/>
  </w:num>
  <w:num w:numId="5">
    <w:abstractNumId w:val="4"/>
  </w:num>
  <w:num w:numId="6">
    <w:abstractNumId w:val="19"/>
  </w:num>
  <w:num w:numId="7">
    <w:abstractNumId w:val="26"/>
  </w:num>
  <w:num w:numId="8">
    <w:abstractNumId w:val="11"/>
  </w:num>
  <w:num w:numId="9">
    <w:abstractNumId w:val="1"/>
  </w:num>
  <w:num w:numId="10">
    <w:abstractNumId w:val="27"/>
  </w:num>
  <w:num w:numId="11">
    <w:abstractNumId w:val="3"/>
  </w:num>
  <w:num w:numId="12">
    <w:abstractNumId w:val="2"/>
  </w:num>
  <w:num w:numId="13">
    <w:abstractNumId w:val="29"/>
  </w:num>
  <w:num w:numId="14">
    <w:abstractNumId w:val="16"/>
  </w:num>
  <w:num w:numId="15">
    <w:abstractNumId w:val="9"/>
  </w:num>
  <w:num w:numId="16">
    <w:abstractNumId w:val="24"/>
  </w:num>
  <w:num w:numId="17">
    <w:abstractNumId w:val="12"/>
  </w:num>
  <w:num w:numId="18">
    <w:abstractNumId w:val="30"/>
  </w:num>
  <w:num w:numId="19">
    <w:abstractNumId w:val="10"/>
  </w:num>
  <w:num w:numId="20">
    <w:abstractNumId w:val="23"/>
  </w:num>
  <w:num w:numId="21">
    <w:abstractNumId w:val="13"/>
  </w:num>
  <w:num w:numId="22">
    <w:abstractNumId w:val="6"/>
  </w:num>
  <w:num w:numId="23">
    <w:abstractNumId w:val="0"/>
  </w:num>
  <w:num w:numId="24">
    <w:abstractNumId w:val="18"/>
  </w:num>
  <w:num w:numId="25">
    <w:abstractNumId w:val="25"/>
  </w:num>
  <w:num w:numId="26">
    <w:abstractNumId w:val="14"/>
  </w:num>
  <w:num w:numId="27">
    <w:abstractNumId w:val="15"/>
  </w:num>
  <w:num w:numId="28">
    <w:abstractNumId w:val="17"/>
  </w:num>
  <w:num w:numId="29">
    <w:abstractNumId w:val="5"/>
  </w:num>
  <w:num w:numId="30">
    <w:abstractNumId w:val="22"/>
  </w:num>
  <w:num w:numId="31">
    <w:abstractNumId w:val="31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hdrShapeDefaults>
    <o:shapedefaults v:ext="edit" spidmax="90114"/>
  </w:hdrShapeDefaults>
  <w:footnotePr>
    <w:footnote w:id="0"/>
    <w:footnote w:id="1"/>
  </w:footnotePr>
  <w:endnotePr>
    <w:endnote w:id="0"/>
    <w:endnote w:id="1"/>
  </w:endnotePr>
  <w:compat/>
  <w:rsids>
    <w:rsidRoot w:val="00FA529D"/>
    <w:rsid w:val="000136E0"/>
    <w:rsid w:val="00020B2F"/>
    <w:rsid w:val="00044713"/>
    <w:rsid w:val="00046A45"/>
    <w:rsid w:val="00052353"/>
    <w:rsid w:val="00054448"/>
    <w:rsid w:val="00060F4C"/>
    <w:rsid w:val="00071A04"/>
    <w:rsid w:val="000A67D7"/>
    <w:rsid w:val="000A7838"/>
    <w:rsid w:val="000B13B8"/>
    <w:rsid w:val="000B6EEF"/>
    <w:rsid w:val="000C4DE5"/>
    <w:rsid w:val="000C7B28"/>
    <w:rsid w:val="000D0F93"/>
    <w:rsid w:val="000E3D53"/>
    <w:rsid w:val="001035E7"/>
    <w:rsid w:val="001049AB"/>
    <w:rsid w:val="00132A67"/>
    <w:rsid w:val="001372A3"/>
    <w:rsid w:val="00140B5D"/>
    <w:rsid w:val="00141B92"/>
    <w:rsid w:val="0014288F"/>
    <w:rsid w:val="00153845"/>
    <w:rsid w:val="00156810"/>
    <w:rsid w:val="001812B8"/>
    <w:rsid w:val="00194CC4"/>
    <w:rsid w:val="001B5078"/>
    <w:rsid w:val="001C0157"/>
    <w:rsid w:val="001C1A0C"/>
    <w:rsid w:val="001C566D"/>
    <w:rsid w:val="001E50EF"/>
    <w:rsid w:val="001F1CFC"/>
    <w:rsid w:val="00202787"/>
    <w:rsid w:val="00203F2B"/>
    <w:rsid w:val="00212165"/>
    <w:rsid w:val="00220660"/>
    <w:rsid w:val="00250813"/>
    <w:rsid w:val="0025294C"/>
    <w:rsid w:val="002534C0"/>
    <w:rsid w:val="00272A87"/>
    <w:rsid w:val="002816E6"/>
    <w:rsid w:val="002A435D"/>
    <w:rsid w:val="002A4FE0"/>
    <w:rsid w:val="002B20E5"/>
    <w:rsid w:val="002C0C08"/>
    <w:rsid w:val="002C2498"/>
    <w:rsid w:val="002C4CE5"/>
    <w:rsid w:val="002E504C"/>
    <w:rsid w:val="002F3627"/>
    <w:rsid w:val="003026A7"/>
    <w:rsid w:val="00316B4F"/>
    <w:rsid w:val="00323677"/>
    <w:rsid w:val="003241FA"/>
    <w:rsid w:val="00332DD1"/>
    <w:rsid w:val="00336DDB"/>
    <w:rsid w:val="00341332"/>
    <w:rsid w:val="00341F51"/>
    <w:rsid w:val="00360125"/>
    <w:rsid w:val="003732C3"/>
    <w:rsid w:val="00392BFF"/>
    <w:rsid w:val="00395083"/>
    <w:rsid w:val="003B07BC"/>
    <w:rsid w:val="003D0A15"/>
    <w:rsid w:val="003E2078"/>
    <w:rsid w:val="003E47D3"/>
    <w:rsid w:val="003F247A"/>
    <w:rsid w:val="003F6BD3"/>
    <w:rsid w:val="00403AF6"/>
    <w:rsid w:val="00415F63"/>
    <w:rsid w:val="004463D1"/>
    <w:rsid w:val="00452793"/>
    <w:rsid w:val="00454317"/>
    <w:rsid w:val="00454F79"/>
    <w:rsid w:val="004575DC"/>
    <w:rsid w:val="0046674E"/>
    <w:rsid w:val="00467F62"/>
    <w:rsid w:val="00483976"/>
    <w:rsid w:val="004A351A"/>
    <w:rsid w:val="004A7FF6"/>
    <w:rsid w:val="004C2BE2"/>
    <w:rsid w:val="004C72DC"/>
    <w:rsid w:val="004C7824"/>
    <w:rsid w:val="004C7FD8"/>
    <w:rsid w:val="004D0682"/>
    <w:rsid w:val="004F4C49"/>
    <w:rsid w:val="004F7BD0"/>
    <w:rsid w:val="00500CFE"/>
    <w:rsid w:val="00511389"/>
    <w:rsid w:val="00540B8E"/>
    <w:rsid w:val="00546C19"/>
    <w:rsid w:val="005651DE"/>
    <w:rsid w:val="005715F0"/>
    <w:rsid w:val="00586649"/>
    <w:rsid w:val="00594478"/>
    <w:rsid w:val="005C649A"/>
    <w:rsid w:val="005C6BA7"/>
    <w:rsid w:val="005E3054"/>
    <w:rsid w:val="005F3460"/>
    <w:rsid w:val="00606B46"/>
    <w:rsid w:val="006101EA"/>
    <w:rsid w:val="0061383C"/>
    <w:rsid w:val="00613C5F"/>
    <w:rsid w:val="006172F1"/>
    <w:rsid w:val="0062492A"/>
    <w:rsid w:val="00633998"/>
    <w:rsid w:val="00640399"/>
    <w:rsid w:val="006667CA"/>
    <w:rsid w:val="006823C0"/>
    <w:rsid w:val="0068770D"/>
    <w:rsid w:val="00687F09"/>
    <w:rsid w:val="00697BC6"/>
    <w:rsid w:val="006A357E"/>
    <w:rsid w:val="006B4ED6"/>
    <w:rsid w:val="006B6C4A"/>
    <w:rsid w:val="006D7A5E"/>
    <w:rsid w:val="006E1343"/>
    <w:rsid w:val="007069FD"/>
    <w:rsid w:val="00711A38"/>
    <w:rsid w:val="00711BA5"/>
    <w:rsid w:val="00726380"/>
    <w:rsid w:val="00747CD2"/>
    <w:rsid w:val="00756662"/>
    <w:rsid w:val="00764D25"/>
    <w:rsid w:val="007848A8"/>
    <w:rsid w:val="00787E0A"/>
    <w:rsid w:val="007917CC"/>
    <w:rsid w:val="007C7A97"/>
    <w:rsid w:val="00800147"/>
    <w:rsid w:val="00815CAF"/>
    <w:rsid w:val="00817689"/>
    <w:rsid w:val="00823FA0"/>
    <w:rsid w:val="008248D2"/>
    <w:rsid w:val="0082787E"/>
    <w:rsid w:val="00837E0E"/>
    <w:rsid w:val="00841DF4"/>
    <w:rsid w:val="00851101"/>
    <w:rsid w:val="008545DA"/>
    <w:rsid w:val="00856543"/>
    <w:rsid w:val="00860F6D"/>
    <w:rsid w:val="00863739"/>
    <w:rsid w:val="00876056"/>
    <w:rsid w:val="008821B4"/>
    <w:rsid w:val="00882D76"/>
    <w:rsid w:val="0088378C"/>
    <w:rsid w:val="00887738"/>
    <w:rsid w:val="00887C8A"/>
    <w:rsid w:val="00890C12"/>
    <w:rsid w:val="0089291B"/>
    <w:rsid w:val="00896270"/>
    <w:rsid w:val="008D0CAD"/>
    <w:rsid w:val="008D3252"/>
    <w:rsid w:val="008D42E2"/>
    <w:rsid w:val="008D5B76"/>
    <w:rsid w:val="008E347F"/>
    <w:rsid w:val="008E4931"/>
    <w:rsid w:val="008F51AE"/>
    <w:rsid w:val="009063C5"/>
    <w:rsid w:val="009277B6"/>
    <w:rsid w:val="00953012"/>
    <w:rsid w:val="0095521C"/>
    <w:rsid w:val="00961F98"/>
    <w:rsid w:val="0098192D"/>
    <w:rsid w:val="009841C6"/>
    <w:rsid w:val="009A19DE"/>
    <w:rsid w:val="009C111D"/>
    <w:rsid w:val="009C61CF"/>
    <w:rsid w:val="009E1CE8"/>
    <w:rsid w:val="00A36688"/>
    <w:rsid w:val="00A52B65"/>
    <w:rsid w:val="00A56A12"/>
    <w:rsid w:val="00A67A09"/>
    <w:rsid w:val="00A73B12"/>
    <w:rsid w:val="00A8745B"/>
    <w:rsid w:val="00AA299D"/>
    <w:rsid w:val="00AA3055"/>
    <w:rsid w:val="00AA51B5"/>
    <w:rsid w:val="00AB2D1D"/>
    <w:rsid w:val="00AC496B"/>
    <w:rsid w:val="00AD5E86"/>
    <w:rsid w:val="00AF3DFF"/>
    <w:rsid w:val="00AF5539"/>
    <w:rsid w:val="00B0601B"/>
    <w:rsid w:val="00B14B0F"/>
    <w:rsid w:val="00B32D52"/>
    <w:rsid w:val="00B41FFB"/>
    <w:rsid w:val="00B4353A"/>
    <w:rsid w:val="00B475DE"/>
    <w:rsid w:val="00B50A36"/>
    <w:rsid w:val="00B51B39"/>
    <w:rsid w:val="00B57BFB"/>
    <w:rsid w:val="00B62E80"/>
    <w:rsid w:val="00B825E8"/>
    <w:rsid w:val="00BA0D16"/>
    <w:rsid w:val="00BA51AE"/>
    <w:rsid w:val="00BA6C20"/>
    <w:rsid w:val="00BB376C"/>
    <w:rsid w:val="00BB6032"/>
    <w:rsid w:val="00BB77C9"/>
    <w:rsid w:val="00BD5D9C"/>
    <w:rsid w:val="00BE3E94"/>
    <w:rsid w:val="00BE716F"/>
    <w:rsid w:val="00C2195F"/>
    <w:rsid w:val="00C21A36"/>
    <w:rsid w:val="00C31A3D"/>
    <w:rsid w:val="00C62943"/>
    <w:rsid w:val="00C63CDA"/>
    <w:rsid w:val="00C655AB"/>
    <w:rsid w:val="00C659DE"/>
    <w:rsid w:val="00C66838"/>
    <w:rsid w:val="00C7256F"/>
    <w:rsid w:val="00C7573D"/>
    <w:rsid w:val="00C858F2"/>
    <w:rsid w:val="00C910AA"/>
    <w:rsid w:val="00C93FEA"/>
    <w:rsid w:val="00C9555B"/>
    <w:rsid w:val="00CB00C7"/>
    <w:rsid w:val="00CB3965"/>
    <w:rsid w:val="00CD6122"/>
    <w:rsid w:val="00CE349A"/>
    <w:rsid w:val="00CE5455"/>
    <w:rsid w:val="00CF163B"/>
    <w:rsid w:val="00CF2237"/>
    <w:rsid w:val="00D131C4"/>
    <w:rsid w:val="00D14108"/>
    <w:rsid w:val="00D65724"/>
    <w:rsid w:val="00D722FE"/>
    <w:rsid w:val="00D72E05"/>
    <w:rsid w:val="00D756C1"/>
    <w:rsid w:val="00D75B72"/>
    <w:rsid w:val="00D83357"/>
    <w:rsid w:val="00D92D06"/>
    <w:rsid w:val="00DB0574"/>
    <w:rsid w:val="00DB347B"/>
    <w:rsid w:val="00DF485C"/>
    <w:rsid w:val="00E17233"/>
    <w:rsid w:val="00E55622"/>
    <w:rsid w:val="00E62F53"/>
    <w:rsid w:val="00E650B2"/>
    <w:rsid w:val="00E66305"/>
    <w:rsid w:val="00E72E8C"/>
    <w:rsid w:val="00E72EB8"/>
    <w:rsid w:val="00E778CA"/>
    <w:rsid w:val="00EA622C"/>
    <w:rsid w:val="00EA790E"/>
    <w:rsid w:val="00EB7580"/>
    <w:rsid w:val="00EC4F46"/>
    <w:rsid w:val="00ED4D54"/>
    <w:rsid w:val="00EF76D8"/>
    <w:rsid w:val="00F11223"/>
    <w:rsid w:val="00F34E83"/>
    <w:rsid w:val="00F467E7"/>
    <w:rsid w:val="00F511B8"/>
    <w:rsid w:val="00F57519"/>
    <w:rsid w:val="00F62127"/>
    <w:rsid w:val="00F72937"/>
    <w:rsid w:val="00F73D1C"/>
    <w:rsid w:val="00F87FBF"/>
    <w:rsid w:val="00F95199"/>
    <w:rsid w:val="00F96F4A"/>
    <w:rsid w:val="00F974F8"/>
    <w:rsid w:val="00F97FA5"/>
    <w:rsid w:val="00FA529D"/>
    <w:rsid w:val="00FC1180"/>
    <w:rsid w:val="00FC620D"/>
    <w:rsid w:val="00FE08FE"/>
    <w:rsid w:val="00FF66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01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BC6"/>
    <w:rPr>
      <w:sz w:val="24"/>
      <w:szCs w:val="24"/>
    </w:rPr>
  </w:style>
  <w:style w:type="paragraph" w:styleId="Heading1">
    <w:name w:val="heading 1"/>
    <w:basedOn w:val="Normal"/>
    <w:next w:val="Normal"/>
    <w:qFormat/>
    <w:rsid w:val="00697BC6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697BC6"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rsid w:val="00697BC6"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697BC6"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697BC6"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697B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697BC6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697BC6"/>
    <w:pPr>
      <w:jc w:val="both"/>
    </w:pPr>
  </w:style>
  <w:style w:type="paragraph" w:styleId="BodyTextIndent2">
    <w:name w:val="Body Text Indent 2"/>
    <w:basedOn w:val="Normal"/>
    <w:rsid w:val="00697BC6"/>
    <w:pPr>
      <w:ind w:left="1080"/>
    </w:pPr>
    <w:rPr>
      <w:i/>
      <w:iCs/>
    </w:rPr>
  </w:style>
  <w:style w:type="paragraph" w:styleId="BodyTextIndent">
    <w:name w:val="Body Text Indent"/>
    <w:basedOn w:val="Normal"/>
    <w:rsid w:val="00697BC6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  <w:rsid w:val="00697BC6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D657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u w:val="single"/>
    </w:rPr>
  </w:style>
  <w:style w:type="paragraph" w:styleId="Heading3">
    <w:name w:val="heading 3"/>
    <w:basedOn w:val="Normal"/>
    <w:next w:val="Normal"/>
    <w:link w:val="Heading3Char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jc w:val="both"/>
      <w:outlineLvl w:val="3"/>
    </w:pPr>
    <w:rPr>
      <w:b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pPr>
      <w:keepNext/>
      <w:jc w:val="center"/>
      <w:outlineLvl w:val="4"/>
    </w:pPr>
    <w:rPr>
      <w:b/>
      <w:bCs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BA7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03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jc w:val="both"/>
    </w:pPr>
  </w:style>
  <w:style w:type="paragraph" w:styleId="BodyTextIndent2">
    <w:name w:val="Body Text Indent 2"/>
    <w:basedOn w:val="Normal"/>
    <w:pPr>
      <w:ind w:left="1080"/>
    </w:pPr>
    <w:rPr>
      <w:i/>
      <w:iCs/>
    </w:rPr>
  </w:style>
  <w:style w:type="paragraph" w:styleId="BodyTextIndent">
    <w:name w:val="Body Text Indent"/>
    <w:basedOn w:val="Normal"/>
    <w:pPr>
      <w:ind w:left="720"/>
      <w:jc w:val="both"/>
    </w:pPr>
    <w:rPr>
      <w:color w:val="000000"/>
      <w:szCs w:val="20"/>
    </w:rPr>
  </w:style>
  <w:style w:type="character" w:styleId="PageNumber">
    <w:name w:val="page number"/>
    <w:basedOn w:val="DefaultParagraphFont"/>
  </w:style>
  <w:style w:type="character" w:customStyle="1" w:styleId="Heading8Char">
    <w:name w:val="Heading 8 Char"/>
    <w:basedOn w:val="DefaultParagraphFont"/>
    <w:link w:val="Heading8"/>
    <w:uiPriority w:val="9"/>
    <w:semiHidden/>
    <w:rsid w:val="00BB603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FooterChar">
    <w:name w:val="Footer Char"/>
    <w:link w:val="Footer"/>
    <w:uiPriority w:val="99"/>
    <w:rsid w:val="00BB6032"/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5C6BA7"/>
    <w:rPr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BA7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E66305"/>
    <w:rPr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E66305"/>
    <w:rPr>
      <w:b/>
      <w:bCs/>
      <w:sz w:val="22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1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10AA"/>
    <w:pPr>
      <w:ind w:left="720"/>
      <w:contextualSpacing/>
    </w:pPr>
  </w:style>
  <w:style w:type="table" w:styleId="TableGrid">
    <w:name w:val="Table Grid"/>
    <w:basedOn w:val="TableNormal"/>
    <w:uiPriority w:val="59"/>
    <w:rsid w:val="00BE71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C8A65-E1E1-47EC-9B54-F28A55E60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DURE FOR SETTING OBJECTIVES AND TARGETS</vt:lpstr>
    </vt:vector>
  </TitlesOfParts>
  <Company>Personal</Company>
  <LinksUpToDate>false</LinksUpToDate>
  <CharactersWithSpaces>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DURE FOR SETTING OBJECTIVES AND TARGETS</dc:title>
  <dc:creator>Mr.</dc:creator>
  <cp:lastModifiedBy>unit2</cp:lastModifiedBy>
  <cp:revision>2</cp:revision>
  <cp:lastPrinted>2019-03-30T05:35:00Z</cp:lastPrinted>
  <dcterms:created xsi:type="dcterms:W3CDTF">2020-01-22T04:20:00Z</dcterms:created>
  <dcterms:modified xsi:type="dcterms:W3CDTF">2020-01-22T04:20:00Z</dcterms:modified>
</cp:coreProperties>
</file>